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Y="15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8041"/>
      </w:tblGrid>
      <w:tr w:rsidR="00384B5E" w:rsidRPr="00466F2E" w14:paraId="066A2DB2" w14:textId="77777777" w:rsidTr="005360E7">
        <w:trPr>
          <w:cantSplit/>
          <w:trHeight w:val="600"/>
        </w:trPr>
        <w:tc>
          <w:tcPr>
            <w:tcW w:w="9737" w:type="dxa"/>
            <w:gridSpan w:val="2"/>
            <w:tcBorders>
              <w:top w:val="single" w:sz="4" w:space="0" w:color="auto"/>
              <w:bottom w:val="nil"/>
            </w:tcBorders>
          </w:tcPr>
          <w:p w14:paraId="6B55A929" w14:textId="6773AFA5" w:rsidR="00384B5E" w:rsidRDefault="00852F4F" w:rsidP="00DA1956">
            <w:pPr>
              <w:ind w:firstLineChars="100" w:firstLine="208"/>
              <w:rPr>
                <w:rFonts w:ascii="ＭＳ 明朝" w:hAnsi="ＭＳ 明朝"/>
                <w:bCs/>
                <w:sz w:val="28"/>
                <w:szCs w:val="28"/>
              </w:rPr>
            </w:pPr>
            <w:r w:rsidRPr="00466F2E">
              <w:rPr>
                <w:rFonts w:ascii="ＭＳ 明朝" w:hAnsi="ＭＳ 明朝" w:hint="eastAsia"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CA9FA4F" wp14:editId="48510683">
                      <wp:simplePos x="0" y="0"/>
                      <wp:positionH relativeFrom="column">
                        <wp:posOffset>4826635</wp:posOffset>
                      </wp:positionH>
                      <wp:positionV relativeFrom="paragraph">
                        <wp:posOffset>128270</wp:posOffset>
                      </wp:positionV>
                      <wp:extent cx="1143000" cy="1409700"/>
                      <wp:effectExtent l="6985" t="5080" r="12065" b="13970"/>
                      <wp:wrapNone/>
                      <wp:docPr id="47113933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140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72194D" w14:textId="77777777" w:rsidR="00DA1956" w:rsidRDefault="00DA1956"/>
                                <w:p w14:paraId="2E4173B8" w14:textId="77777777" w:rsidR="00DA1956" w:rsidRPr="00DA1956" w:rsidRDefault="00DA1956" w:rsidP="00DA195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A195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写真添付</w:t>
                                  </w:r>
                                </w:p>
                                <w:p w14:paraId="20011E08" w14:textId="77777777" w:rsidR="00DA1956" w:rsidRPr="00DA1956" w:rsidRDefault="00DA1956" w:rsidP="00DA195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A195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縦</w:t>
                                  </w:r>
                                  <w:r w:rsidRPr="00DA195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DA195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×横</w:t>
                                  </w:r>
                                  <w:r w:rsidRPr="00DA195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A9FA4F" id="Rectangle 2" o:spid="_x0000_s1026" style="position:absolute;left:0;text-align:left;margin-left:380.05pt;margin-top:10.1pt;width:90pt;height:11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">
                      <v:textbox inset="5.85pt,.7pt,5.85pt,.7pt">
                        <w:txbxContent>
                          <w:p w14:paraId="4272194D" w14:textId="77777777" w:rsidR="00DA1956" w:rsidRDefault="00DA1956"/>
                          <w:p w14:paraId="2E4173B8" w14:textId="77777777" w:rsidR="00DA1956" w:rsidRPr="00DA1956" w:rsidRDefault="00DA1956" w:rsidP="00DA195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A195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写真添付</w:t>
                            </w:r>
                          </w:p>
                          <w:p w14:paraId="20011E08" w14:textId="77777777" w:rsidR="00DA1956" w:rsidRPr="00DA1956" w:rsidRDefault="00DA1956" w:rsidP="00DA195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A195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縦</w:t>
                            </w:r>
                            <w:r w:rsidRPr="00DA195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Pr="00DA195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×横</w:t>
                            </w:r>
                            <w:r w:rsidRPr="00DA195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A1956" w:rsidRPr="00466F2E">
              <w:rPr>
                <w:rFonts w:ascii="ＭＳ 明朝" w:hAnsi="ＭＳ 明朝" w:hint="eastAsia"/>
                <w:bCs/>
                <w:sz w:val="28"/>
                <w:szCs w:val="28"/>
              </w:rPr>
              <w:t xml:space="preserve">　</w:t>
            </w:r>
            <w:r w:rsidR="00E7468F" w:rsidRPr="00466F2E">
              <w:rPr>
                <w:rFonts w:ascii="ＭＳ 明朝" w:hAnsi="ＭＳ 明朝" w:hint="eastAsia"/>
                <w:bCs/>
                <w:sz w:val="28"/>
                <w:szCs w:val="28"/>
              </w:rPr>
              <w:t xml:space="preserve">  </w:t>
            </w:r>
            <w:r w:rsidR="00340D2C">
              <w:rPr>
                <w:rFonts w:ascii="ＭＳ 明朝" w:hAnsi="ＭＳ 明朝" w:hint="eastAsia"/>
                <w:bCs/>
                <w:sz w:val="28"/>
                <w:szCs w:val="28"/>
              </w:rPr>
              <w:t xml:space="preserve">　　　</w:t>
            </w:r>
            <w:r w:rsidR="00E7468F" w:rsidRPr="00466F2E">
              <w:rPr>
                <w:rFonts w:ascii="ＭＳ 明朝" w:hAnsi="ＭＳ 明朝" w:hint="eastAsia"/>
                <w:bCs/>
                <w:sz w:val="28"/>
                <w:szCs w:val="28"/>
              </w:rPr>
              <w:t xml:space="preserve">  </w:t>
            </w:r>
            <w:r w:rsidR="009527BC">
              <w:rPr>
                <w:rFonts w:ascii="ＭＳ 明朝" w:hAnsi="ＭＳ 明朝" w:hint="eastAsia"/>
                <w:bCs/>
                <w:sz w:val="28"/>
                <w:szCs w:val="28"/>
              </w:rPr>
              <w:t xml:space="preserve">　　　</w:t>
            </w:r>
            <w:r w:rsidR="00DA1956" w:rsidRPr="00466F2E">
              <w:rPr>
                <w:rFonts w:ascii="ＭＳ 明朝" w:hAnsi="ＭＳ 明朝" w:hint="eastAsia"/>
                <w:bCs/>
                <w:sz w:val="28"/>
                <w:szCs w:val="28"/>
              </w:rPr>
              <w:t xml:space="preserve">　　　　　　　　　　</w:t>
            </w:r>
          </w:p>
          <w:p w14:paraId="50477784" w14:textId="77777777" w:rsidR="00E57497" w:rsidRPr="00466F2E" w:rsidRDefault="00E57497" w:rsidP="00E57497">
            <w:pPr>
              <w:ind w:firstLineChars="100" w:firstLine="278"/>
              <w:rPr>
                <w:rFonts w:ascii="ＭＳ 明朝" w:hAnsi="ＭＳ 明朝"/>
                <w:bCs/>
                <w:sz w:val="28"/>
                <w:szCs w:val="28"/>
              </w:rPr>
            </w:pPr>
          </w:p>
          <w:p w14:paraId="60C0D2E6" w14:textId="77777777" w:rsidR="00F76435" w:rsidRPr="00A50551" w:rsidRDefault="00A50551" w:rsidP="00805EC4">
            <w:pPr>
              <w:spacing w:line="600" w:lineRule="exact"/>
              <w:ind w:firstLineChars="200" w:firstLine="1037"/>
              <w:jc w:val="left"/>
              <w:rPr>
                <w:rFonts w:ascii="HGP明朝E" w:eastAsia="HGP明朝E" w:hAnsi="HGP明朝E" w:cs="Arial"/>
                <w:sz w:val="52"/>
                <w:szCs w:val="52"/>
              </w:rPr>
            </w:pPr>
            <w:r w:rsidRPr="00A50551">
              <w:rPr>
                <w:rFonts w:ascii="HGP明朝E" w:eastAsia="HGP明朝E" w:hAnsi="HGP明朝E" w:cs="Arial" w:hint="eastAsia"/>
                <w:sz w:val="52"/>
                <w:szCs w:val="52"/>
              </w:rPr>
              <w:t>中医薬膳茶</w:t>
            </w:r>
            <w:r w:rsidR="00595D60" w:rsidRPr="00A50551">
              <w:rPr>
                <w:rFonts w:ascii="HGP明朝E" w:eastAsia="HGP明朝E" w:hAnsi="HGP明朝E" w:cs="Arial" w:hint="eastAsia"/>
                <w:sz w:val="52"/>
                <w:szCs w:val="52"/>
              </w:rPr>
              <w:t>講座</w:t>
            </w:r>
            <w:r w:rsidR="009C51EE" w:rsidRPr="00A50551">
              <w:rPr>
                <w:rFonts w:ascii="HGP明朝E" w:eastAsia="HGP明朝E" w:hAnsi="HGP明朝E" w:cs="Arial"/>
                <w:sz w:val="52"/>
                <w:szCs w:val="52"/>
              </w:rPr>
              <w:t xml:space="preserve"> </w:t>
            </w:r>
          </w:p>
          <w:p w14:paraId="6067BA7D" w14:textId="34AF4B58" w:rsidR="00DA1956" w:rsidRPr="00A50551" w:rsidRDefault="00E323A3" w:rsidP="00805EC4">
            <w:pPr>
              <w:spacing w:line="600" w:lineRule="exact"/>
              <w:ind w:firstLineChars="200" w:firstLine="1037"/>
              <w:jc w:val="left"/>
              <w:rPr>
                <w:rFonts w:ascii="HGP明朝E" w:eastAsia="HGP明朝E" w:hAnsi="HGP明朝E" w:cs="Arial"/>
                <w:sz w:val="52"/>
                <w:szCs w:val="52"/>
              </w:rPr>
            </w:pPr>
            <w:r w:rsidRPr="00A50551">
              <w:rPr>
                <w:rFonts w:ascii="HGP明朝E" w:eastAsia="HGP明朝E" w:hAnsi="HGP明朝E" w:hint="eastAsia"/>
                <w:bCs/>
                <w:sz w:val="52"/>
                <w:szCs w:val="52"/>
              </w:rPr>
              <w:t>受講申込書</w:t>
            </w:r>
            <w:r w:rsidR="00805EC4" w:rsidRPr="00805EC4">
              <w:rPr>
                <w:rFonts w:ascii="HGP明朝E" w:eastAsia="HGP明朝E" w:hAnsi="HGP明朝E" w:hint="eastAsia"/>
                <w:bCs/>
                <w:sz w:val="44"/>
                <w:szCs w:val="44"/>
              </w:rPr>
              <w:t>（</w:t>
            </w:r>
            <w:r w:rsidR="00805EC4" w:rsidRPr="005360E7">
              <w:rPr>
                <w:rFonts w:ascii="BIZ UDP明朝 Medium" w:eastAsia="BIZ UDP明朝 Medium" w:hAnsi="BIZ UDP明朝 Medium" w:hint="eastAsia"/>
                <w:bCs/>
                <w:sz w:val="44"/>
                <w:szCs w:val="44"/>
              </w:rPr>
              <w:t>202</w:t>
            </w:r>
            <w:r w:rsidR="0088744B">
              <w:rPr>
                <w:rFonts w:ascii="BIZ UDP明朝 Medium" w:eastAsia="BIZ UDP明朝 Medium" w:hAnsi="BIZ UDP明朝 Medium" w:hint="eastAsia"/>
                <w:bCs/>
                <w:sz w:val="44"/>
                <w:szCs w:val="44"/>
              </w:rPr>
              <w:t>6</w:t>
            </w:r>
            <w:r w:rsidR="00805EC4" w:rsidRPr="00805EC4">
              <w:rPr>
                <w:rFonts w:ascii="HGP明朝E" w:eastAsia="HGP明朝E" w:hAnsi="HGP明朝E" w:hint="eastAsia"/>
                <w:bCs/>
                <w:sz w:val="44"/>
                <w:szCs w:val="44"/>
              </w:rPr>
              <w:t>年）</w:t>
            </w:r>
          </w:p>
        </w:tc>
      </w:tr>
      <w:tr w:rsidR="00384B5E" w:rsidRPr="00466F2E" w14:paraId="54D173AE" w14:textId="77777777" w:rsidTr="005360E7">
        <w:trPr>
          <w:cantSplit/>
          <w:trHeight w:val="548"/>
        </w:trPr>
        <w:tc>
          <w:tcPr>
            <w:tcW w:w="9737" w:type="dxa"/>
            <w:gridSpan w:val="2"/>
            <w:tcBorders>
              <w:top w:val="nil"/>
              <w:bottom w:val="nil"/>
            </w:tcBorders>
            <w:vAlign w:val="center"/>
          </w:tcPr>
          <w:p w14:paraId="3267C8CD" w14:textId="77777777" w:rsidR="00DA1956" w:rsidRDefault="00DA1956" w:rsidP="00DA1956">
            <w:pPr>
              <w:spacing w:line="0" w:lineRule="atLeast"/>
              <w:ind w:right="178"/>
              <w:jc w:val="left"/>
              <w:rPr>
                <w:rFonts w:ascii="ＭＳ 明朝" w:hAnsi="ＭＳ 明朝"/>
                <w:bCs/>
                <w:sz w:val="18"/>
                <w:szCs w:val="18"/>
              </w:rPr>
            </w:pPr>
          </w:p>
          <w:p w14:paraId="528F30B8" w14:textId="77777777" w:rsidR="00623861" w:rsidRDefault="00623861" w:rsidP="00DA1956">
            <w:pPr>
              <w:spacing w:line="0" w:lineRule="atLeast"/>
              <w:ind w:right="178"/>
              <w:jc w:val="left"/>
              <w:rPr>
                <w:rFonts w:ascii="ＭＳ 明朝" w:hAnsi="ＭＳ 明朝"/>
                <w:bCs/>
                <w:sz w:val="18"/>
                <w:szCs w:val="18"/>
              </w:rPr>
            </w:pPr>
          </w:p>
          <w:p w14:paraId="5A4CF149" w14:textId="77777777" w:rsidR="00623861" w:rsidRPr="00466F2E" w:rsidRDefault="00623861" w:rsidP="00DA1956">
            <w:pPr>
              <w:spacing w:line="0" w:lineRule="atLeast"/>
              <w:ind w:right="178"/>
              <w:jc w:val="left"/>
              <w:rPr>
                <w:rFonts w:ascii="ＭＳ 明朝" w:hAnsi="ＭＳ 明朝"/>
                <w:bCs/>
                <w:sz w:val="18"/>
                <w:szCs w:val="18"/>
              </w:rPr>
            </w:pPr>
          </w:p>
        </w:tc>
      </w:tr>
      <w:tr w:rsidR="00384B5E" w:rsidRPr="00466F2E" w14:paraId="3A063D0C" w14:textId="77777777" w:rsidTr="005360E7">
        <w:trPr>
          <w:cantSplit/>
          <w:trHeight w:val="278"/>
        </w:trPr>
        <w:tc>
          <w:tcPr>
            <w:tcW w:w="1696" w:type="dxa"/>
            <w:tcBorders>
              <w:top w:val="single" w:sz="4" w:space="0" w:color="auto"/>
              <w:bottom w:val="dashed" w:sz="4" w:space="0" w:color="auto"/>
            </w:tcBorders>
          </w:tcPr>
          <w:p w14:paraId="024FC536" w14:textId="77777777" w:rsidR="00384B5E" w:rsidRPr="00466F2E" w:rsidRDefault="00A25CDD" w:rsidP="005360E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8041" w:type="dxa"/>
            <w:tcBorders>
              <w:top w:val="single" w:sz="4" w:space="0" w:color="auto"/>
              <w:bottom w:val="dashed" w:sz="4" w:space="0" w:color="auto"/>
            </w:tcBorders>
          </w:tcPr>
          <w:p w14:paraId="494D6AC7" w14:textId="77777777" w:rsidR="00384B5E" w:rsidRPr="00466F2E" w:rsidRDefault="00384B5E" w:rsidP="00C66962">
            <w:pPr>
              <w:rPr>
                <w:rFonts w:ascii="ＭＳ 明朝" w:hAnsi="ＭＳ 明朝"/>
              </w:rPr>
            </w:pPr>
          </w:p>
        </w:tc>
      </w:tr>
      <w:tr w:rsidR="00384B5E" w:rsidRPr="00466F2E" w14:paraId="5671EB25" w14:textId="77777777" w:rsidTr="0088744B">
        <w:trPr>
          <w:cantSplit/>
          <w:trHeight w:val="907"/>
        </w:trPr>
        <w:tc>
          <w:tcPr>
            <w:tcW w:w="1696" w:type="dxa"/>
            <w:tcBorders>
              <w:top w:val="dashed" w:sz="4" w:space="0" w:color="auto"/>
            </w:tcBorders>
            <w:vAlign w:val="center"/>
          </w:tcPr>
          <w:p w14:paraId="1C60BD4B" w14:textId="77777777" w:rsidR="00384B5E" w:rsidRPr="00466F2E" w:rsidRDefault="00384B5E" w:rsidP="0088744B">
            <w:pPr>
              <w:jc w:val="center"/>
              <w:rPr>
                <w:rFonts w:ascii="ＭＳ 明朝" w:hAnsi="ＭＳ 明朝"/>
                <w:bCs/>
                <w:sz w:val="24"/>
              </w:rPr>
            </w:pPr>
            <w:r w:rsidRPr="00466F2E">
              <w:rPr>
                <w:rFonts w:ascii="ＭＳ 明朝" w:hAnsi="ＭＳ 明朝" w:hint="eastAsia"/>
                <w:bCs/>
                <w:sz w:val="24"/>
              </w:rPr>
              <w:t>氏　名</w:t>
            </w:r>
          </w:p>
        </w:tc>
        <w:tc>
          <w:tcPr>
            <w:tcW w:w="8041" w:type="dxa"/>
            <w:tcBorders>
              <w:top w:val="dashed" w:sz="4" w:space="0" w:color="auto"/>
            </w:tcBorders>
          </w:tcPr>
          <w:p w14:paraId="464AA81C" w14:textId="77777777" w:rsidR="00384B5E" w:rsidRPr="00466F2E" w:rsidRDefault="00384B5E" w:rsidP="00C66962">
            <w:pPr>
              <w:rPr>
                <w:rFonts w:ascii="ＭＳ 明朝" w:hAnsi="ＭＳ 明朝"/>
                <w:bCs/>
                <w:sz w:val="24"/>
              </w:rPr>
            </w:pPr>
          </w:p>
          <w:p w14:paraId="3920070D" w14:textId="77777777" w:rsidR="00EA2E22" w:rsidRPr="00466F2E" w:rsidRDefault="00EA2E22" w:rsidP="00F94E80">
            <w:pPr>
              <w:spacing w:line="0" w:lineRule="atLeast"/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</w:p>
          <w:p w14:paraId="1CBB3F23" w14:textId="77777777" w:rsidR="00E323A3" w:rsidRPr="00466F2E" w:rsidRDefault="00EA2E22" w:rsidP="00EA2E22">
            <w:pPr>
              <w:spacing w:line="0" w:lineRule="atLeast"/>
              <w:ind w:right="89"/>
              <w:jc w:val="center"/>
              <w:rPr>
                <w:rFonts w:ascii="ＭＳ 明朝" w:hAnsi="ＭＳ 明朝"/>
                <w:bCs/>
                <w:sz w:val="18"/>
                <w:szCs w:val="18"/>
              </w:rPr>
            </w:pPr>
            <w:r w:rsidRPr="00466F2E">
              <w:rPr>
                <w:rFonts w:ascii="ＭＳ 明朝" w:hAnsi="ＭＳ 明朝" w:hint="eastAsia"/>
                <w:bCs/>
                <w:sz w:val="18"/>
                <w:szCs w:val="18"/>
              </w:rPr>
              <w:t xml:space="preserve">               </w:t>
            </w:r>
            <w:r w:rsidR="00F94E80">
              <w:rPr>
                <w:rFonts w:ascii="ＭＳ 明朝" w:hAnsi="ＭＳ 明朝" w:hint="eastAsia"/>
                <w:bCs/>
                <w:sz w:val="18"/>
                <w:szCs w:val="18"/>
              </w:rPr>
              <w:t xml:space="preserve">                       </w:t>
            </w:r>
          </w:p>
        </w:tc>
      </w:tr>
      <w:tr w:rsidR="00017200" w:rsidRPr="00466F2E" w14:paraId="3EAF791E" w14:textId="77777777" w:rsidTr="0088744B">
        <w:trPr>
          <w:cantSplit/>
          <w:trHeight w:val="366"/>
        </w:trPr>
        <w:tc>
          <w:tcPr>
            <w:tcW w:w="1696" w:type="dxa"/>
            <w:vMerge w:val="restart"/>
            <w:vAlign w:val="center"/>
          </w:tcPr>
          <w:p w14:paraId="6B56C494" w14:textId="77777777" w:rsidR="00017200" w:rsidRPr="00466F2E" w:rsidRDefault="00017200" w:rsidP="0088744B">
            <w:pPr>
              <w:spacing w:line="0" w:lineRule="atLeast"/>
              <w:jc w:val="center"/>
              <w:rPr>
                <w:rFonts w:ascii="ＭＳ 明朝" w:hAnsi="ＭＳ 明朝"/>
                <w:bCs/>
                <w:sz w:val="24"/>
              </w:rPr>
            </w:pPr>
            <w:r w:rsidRPr="00466F2E">
              <w:rPr>
                <w:rFonts w:ascii="ＭＳ 明朝" w:hAnsi="ＭＳ 明朝" w:hint="eastAsia"/>
                <w:bCs/>
                <w:sz w:val="24"/>
              </w:rPr>
              <w:t>生年月日</w:t>
            </w:r>
          </w:p>
        </w:tc>
        <w:tc>
          <w:tcPr>
            <w:tcW w:w="8041" w:type="dxa"/>
            <w:vMerge w:val="restart"/>
            <w:vAlign w:val="center"/>
          </w:tcPr>
          <w:p w14:paraId="7AC04F4F" w14:textId="77777777" w:rsidR="00017200" w:rsidRPr="00466F2E" w:rsidRDefault="00017200" w:rsidP="00017200">
            <w:pPr>
              <w:spacing w:line="0" w:lineRule="atLeast"/>
              <w:jc w:val="left"/>
              <w:rPr>
                <w:rFonts w:ascii="ＭＳ 明朝" w:hAnsi="ＭＳ 明朝"/>
                <w:sz w:val="24"/>
              </w:rPr>
            </w:pPr>
            <w:r w:rsidRPr="00466F2E">
              <w:rPr>
                <w:rFonts w:ascii="ＭＳ 明朝" w:hAnsi="ＭＳ 明朝" w:hint="eastAsia"/>
                <w:sz w:val="24"/>
              </w:rPr>
              <w:t>西暦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466F2E">
              <w:rPr>
                <w:rFonts w:ascii="ＭＳ 明朝" w:hAnsi="ＭＳ 明朝" w:hint="eastAsia"/>
                <w:sz w:val="24"/>
              </w:rPr>
              <w:t xml:space="preserve">　　年　　  月　　  日　（　 　　才）</w:t>
            </w:r>
          </w:p>
        </w:tc>
      </w:tr>
      <w:tr w:rsidR="00017200" w:rsidRPr="00466F2E" w14:paraId="3C3CA1BC" w14:textId="77777777" w:rsidTr="0088744B">
        <w:trPr>
          <w:cantSplit/>
          <w:trHeight w:val="366"/>
        </w:trPr>
        <w:tc>
          <w:tcPr>
            <w:tcW w:w="1696" w:type="dxa"/>
            <w:vMerge/>
            <w:vAlign w:val="center"/>
          </w:tcPr>
          <w:p w14:paraId="6CC651A2" w14:textId="77777777" w:rsidR="00017200" w:rsidRPr="00466F2E" w:rsidRDefault="00017200" w:rsidP="0088744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041" w:type="dxa"/>
            <w:vMerge/>
          </w:tcPr>
          <w:p w14:paraId="0F36969C" w14:textId="77777777" w:rsidR="00017200" w:rsidRPr="00466F2E" w:rsidRDefault="00017200" w:rsidP="00C66962">
            <w:pPr>
              <w:rPr>
                <w:rFonts w:ascii="ＭＳ 明朝" w:hAnsi="ＭＳ 明朝"/>
              </w:rPr>
            </w:pPr>
          </w:p>
        </w:tc>
      </w:tr>
      <w:tr w:rsidR="003578C3" w:rsidRPr="00466F2E" w14:paraId="7706C657" w14:textId="77777777" w:rsidTr="0088744B">
        <w:trPr>
          <w:trHeight w:val="1486"/>
        </w:trPr>
        <w:tc>
          <w:tcPr>
            <w:tcW w:w="1696" w:type="dxa"/>
            <w:vAlign w:val="center"/>
          </w:tcPr>
          <w:p w14:paraId="7D157293" w14:textId="77777777" w:rsidR="003578C3" w:rsidRPr="00466F2E" w:rsidRDefault="009C5B3D" w:rsidP="0088744B">
            <w:pPr>
              <w:spacing w:beforeLines="30" w:before="109"/>
              <w:jc w:val="center"/>
              <w:rPr>
                <w:rFonts w:ascii="ＭＳ 明朝" w:hAnsi="ＭＳ 明朝"/>
                <w:bCs/>
                <w:sz w:val="24"/>
              </w:rPr>
            </w:pPr>
            <w:r w:rsidRPr="00466F2E">
              <w:rPr>
                <w:rFonts w:ascii="ＭＳ 明朝" w:hAnsi="ＭＳ 明朝" w:hint="eastAsia"/>
                <w:bCs/>
                <w:sz w:val="24"/>
              </w:rPr>
              <w:t xml:space="preserve">住　</w:t>
            </w:r>
            <w:r w:rsidR="00464C6A" w:rsidRPr="00466F2E">
              <w:rPr>
                <w:rFonts w:ascii="ＭＳ 明朝" w:hAnsi="ＭＳ 明朝" w:hint="eastAsia"/>
                <w:bCs/>
                <w:sz w:val="24"/>
              </w:rPr>
              <w:t>所</w:t>
            </w:r>
          </w:p>
          <w:p w14:paraId="3AD963F8" w14:textId="77777777" w:rsidR="000A4754" w:rsidRPr="00466F2E" w:rsidRDefault="000A4754" w:rsidP="0088744B">
            <w:pPr>
              <w:jc w:val="center"/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8041" w:type="dxa"/>
          </w:tcPr>
          <w:p w14:paraId="40DCF098" w14:textId="77777777" w:rsidR="003578C3" w:rsidRPr="00466F2E" w:rsidRDefault="003578C3" w:rsidP="005B051A">
            <w:pPr>
              <w:spacing w:beforeLines="50" w:before="183" w:line="0" w:lineRule="atLeast"/>
              <w:ind w:left="113"/>
              <w:rPr>
                <w:rFonts w:ascii="ＭＳ 明朝" w:hAnsi="ＭＳ 明朝"/>
                <w:sz w:val="20"/>
              </w:rPr>
            </w:pPr>
            <w:r w:rsidRPr="00466F2E">
              <w:rPr>
                <w:rFonts w:ascii="ＭＳ 明朝" w:hAnsi="ＭＳ 明朝" w:hint="eastAsia"/>
                <w:sz w:val="20"/>
              </w:rPr>
              <w:t>〒</w:t>
            </w:r>
          </w:p>
        </w:tc>
      </w:tr>
      <w:tr w:rsidR="003578C3" w:rsidRPr="00466F2E" w14:paraId="08BAF7C7" w14:textId="77777777" w:rsidTr="0088744B">
        <w:trPr>
          <w:trHeight w:val="1896"/>
        </w:trPr>
        <w:tc>
          <w:tcPr>
            <w:tcW w:w="1696" w:type="dxa"/>
            <w:vAlign w:val="center"/>
          </w:tcPr>
          <w:p w14:paraId="59F3F09D" w14:textId="77777777" w:rsidR="003578C3" w:rsidRPr="00466F2E" w:rsidRDefault="00E94B2F" w:rsidP="0088744B">
            <w:pPr>
              <w:spacing w:line="400" w:lineRule="exact"/>
              <w:jc w:val="center"/>
              <w:rPr>
                <w:rFonts w:ascii="ＭＳ 明朝" w:hAnsi="ＭＳ 明朝"/>
                <w:bCs/>
                <w:sz w:val="24"/>
              </w:rPr>
            </w:pPr>
            <w:r w:rsidRPr="00466F2E">
              <w:rPr>
                <w:rFonts w:ascii="ＭＳ 明朝" w:hAnsi="ＭＳ 明朝" w:hint="eastAsia"/>
                <w:bCs/>
                <w:sz w:val="24"/>
              </w:rPr>
              <w:t>連絡先</w:t>
            </w:r>
          </w:p>
        </w:tc>
        <w:tc>
          <w:tcPr>
            <w:tcW w:w="8041" w:type="dxa"/>
            <w:vAlign w:val="center"/>
          </w:tcPr>
          <w:p w14:paraId="6CFAA2EE" w14:textId="77777777" w:rsidR="0088744B" w:rsidRDefault="00A25CDD" w:rsidP="0088744B">
            <w:pPr>
              <w:spacing w:line="0" w:lineRule="atLeast"/>
              <w:rPr>
                <w:rFonts w:ascii="ＭＳ 明朝" w:hAnsi="ＭＳ 明朝"/>
                <w:bCs/>
                <w:sz w:val="24"/>
                <w:u w:val="single"/>
              </w:rPr>
            </w:pPr>
            <w:r w:rsidRPr="00466F2E">
              <w:rPr>
                <w:rFonts w:ascii="ＭＳ 明朝" w:hAnsi="ＭＳ 明朝" w:hint="eastAsia"/>
                <w:sz w:val="24"/>
                <w:u w:val="single"/>
                <w:lang w:eastAsia="zh-CN"/>
              </w:rPr>
              <w:t>携帯</w:t>
            </w:r>
            <w:r w:rsidR="005623CB" w:rsidRPr="00466F2E">
              <w:rPr>
                <w:rFonts w:ascii="ＭＳ 明朝" w:hAnsi="ＭＳ 明朝" w:hint="eastAsia"/>
                <w:bCs/>
                <w:sz w:val="24"/>
                <w:u w:val="single"/>
              </w:rPr>
              <w:t xml:space="preserve">：　　　　</w:t>
            </w:r>
            <w:r w:rsidR="00E94B2F" w:rsidRPr="00466F2E">
              <w:rPr>
                <w:rFonts w:ascii="ＭＳ 明朝" w:hAnsi="ＭＳ 明朝" w:hint="eastAsia"/>
                <w:bCs/>
                <w:sz w:val="24"/>
                <w:u w:val="single"/>
              </w:rPr>
              <w:t xml:space="preserve">　</w:t>
            </w:r>
            <w:r w:rsidR="005C0F8A" w:rsidRPr="00466F2E">
              <w:rPr>
                <w:rFonts w:ascii="ＭＳ 明朝" w:hAnsi="ＭＳ 明朝" w:hint="eastAsia"/>
                <w:bCs/>
                <w:sz w:val="24"/>
                <w:u w:val="single"/>
              </w:rPr>
              <w:t xml:space="preserve">　　　　　　</w:t>
            </w:r>
            <w:r w:rsidR="00A36618" w:rsidRPr="00466F2E">
              <w:rPr>
                <w:rFonts w:ascii="ＭＳ 明朝" w:hAnsi="ＭＳ 明朝" w:hint="eastAsia"/>
                <w:bCs/>
                <w:sz w:val="24"/>
                <w:u w:val="single"/>
              </w:rPr>
              <w:t xml:space="preserve">　</w:t>
            </w:r>
            <w:r w:rsidR="00C17F38" w:rsidRPr="00466F2E">
              <w:rPr>
                <w:rFonts w:ascii="ＭＳ 明朝" w:hAnsi="ＭＳ 明朝" w:hint="eastAsia"/>
                <w:bCs/>
                <w:sz w:val="24"/>
                <w:u w:val="single"/>
              </w:rPr>
              <w:t xml:space="preserve">  </w:t>
            </w:r>
          </w:p>
          <w:p w14:paraId="2CDDC63B" w14:textId="77777777" w:rsidR="0088744B" w:rsidRDefault="0088744B" w:rsidP="0088744B">
            <w:pPr>
              <w:spacing w:line="0" w:lineRule="atLeast"/>
              <w:rPr>
                <w:rFonts w:ascii="ＭＳ 明朝" w:hAnsi="ＭＳ 明朝"/>
                <w:bCs/>
                <w:sz w:val="24"/>
                <w:u w:val="single"/>
              </w:rPr>
            </w:pPr>
          </w:p>
          <w:p w14:paraId="09973438" w14:textId="530A95E8" w:rsidR="00AE496E" w:rsidRPr="00466F2E" w:rsidRDefault="00AE496E" w:rsidP="0088744B">
            <w:pPr>
              <w:spacing w:line="0" w:lineRule="atLeast"/>
              <w:rPr>
                <w:rFonts w:ascii="ＭＳ 明朝" w:hAnsi="ＭＳ 明朝"/>
                <w:u w:val="single"/>
              </w:rPr>
            </w:pPr>
            <w:r w:rsidRPr="00466F2E">
              <w:rPr>
                <w:rFonts w:ascii="ＭＳ 明朝" w:hAnsi="ＭＳ 明朝" w:hint="eastAsia"/>
                <w:sz w:val="24"/>
                <w:u w:val="single"/>
              </w:rPr>
              <w:t>メール</w:t>
            </w:r>
            <w:r w:rsidR="005623CB" w:rsidRPr="00466F2E">
              <w:rPr>
                <w:rFonts w:ascii="ＭＳ 明朝" w:hAnsi="ＭＳ 明朝"/>
                <w:sz w:val="24"/>
                <w:u w:val="single"/>
              </w:rPr>
              <w:t>：</w:t>
            </w:r>
            <w:r w:rsidR="0070649A" w:rsidRPr="00466F2E">
              <w:rPr>
                <w:rFonts w:ascii="ＭＳ 明朝" w:hAnsi="ＭＳ 明朝" w:hint="eastAsia"/>
                <w:sz w:val="24"/>
                <w:u w:val="single"/>
              </w:rPr>
              <w:t xml:space="preserve">                         </w:t>
            </w:r>
          </w:p>
        </w:tc>
      </w:tr>
      <w:tr w:rsidR="003578C3" w:rsidRPr="00466F2E" w14:paraId="299FF55E" w14:textId="77777777" w:rsidTr="0088744B">
        <w:trPr>
          <w:trHeight w:val="683"/>
        </w:trPr>
        <w:tc>
          <w:tcPr>
            <w:tcW w:w="1696" w:type="dxa"/>
            <w:tcBorders>
              <w:left w:val="single" w:sz="4" w:space="0" w:color="auto"/>
            </w:tcBorders>
            <w:vAlign w:val="center"/>
          </w:tcPr>
          <w:p w14:paraId="07C03FF3" w14:textId="77777777" w:rsidR="00AE496E" w:rsidRPr="00466F2E" w:rsidRDefault="00AE496E" w:rsidP="0088744B">
            <w:pPr>
              <w:jc w:val="center"/>
              <w:rPr>
                <w:rFonts w:ascii="ＭＳ 明朝" w:hAnsi="ＭＳ 明朝"/>
                <w:bCs/>
                <w:sz w:val="24"/>
              </w:rPr>
            </w:pPr>
            <w:r w:rsidRPr="00466F2E">
              <w:rPr>
                <w:rFonts w:ascii="ＭＳ 明朝" w:hAnsi="ＭＳ 明朝" w:hint="eastAsia"/>
                <w:bCs/>
                <w:sz w:val="24"/>
              </w:rPr>
              <w:t>職  業</w:t>
            </w:r>
          </w:p>
          <w:p w14:paraId="7561F8A8" w14:textId="77777777" w:rsidR="003578C3" w:rsidRPr="00466F2E" w:rsidRDefault="00AE496E" w:rsidP="0088744B">
            <w:pPr>
              <w:jc w:val="center"/>
              <w:rPr>
                <w:rFonts w:ascii="ＭＳ 明朝" w:hAnsi="ＭＳ 明朝"/>
                <w:bCs/>
                <w:sz w:val="24"/>
              </w:rPr>
            </w:pPr>
            <w:r w:rsidRPr="00466F2E">
              <w:rPr>
                <w:rFonts w:ascii="ＭＳ 明朝" w:hAnsi="ＭＳ 明朝" w:hint="eastAsia"/>
                <w:bCs/>
                <w:sz w:val="24"/>
              </w:rPr>
              <w:t>（</w:t>
            </w:r>
            <w:r w:rsidR="00E94B2F" w:rsidRPr="00466F2E">
              <w:rPr>
                <w:rFonts w:ascii="ＭＳ 明朝" w:hAnsi="ＭＳ 明朝" w:hint="eastAsia"/>
                <w:bCs/>
                <w:sz w:val="24"/>
              </w:rPr>
              <w:t>勤務先</w:t>
            </w:r>
            <w:r w:rsidRPr="00466F2E">
              <w:rPr>
                <w:rFonts w:ascii="ＭＳ 明朝" w:hAnsi="ＭＳ 明朝" w:hint="eastAsia"/>
                <w:bCs/>
                <w:sz w:val="24"/>
              </w:rPr>
              <w:t>）</w:t>
            </w:r>
          </w:p>
        </w:tc>
        <w:tc>
          <w:tcPr>
            <w:tcW w:w="8041" w:type="dxa"/>
            <w:tcBorders>
              <w:left w:val="single" w:sz="4" w:space="0" w:color="auto"/>
            </w:tcBorders>
          </w:tcPr>
          <w:p w14:paraId="4A8D4BC1" w14:textId="77777777" w:rsidR="003578C3" w:rsidRPr="00466F2E" w:rsidRDefault="003578C3" w:rsidP="00C66962">
            <w:pPr>
              <w:widowControl/>
              <w:jc w:val="left"/>
              <w:rPr>
                <w:rFonts w:ascii="ＭＳ 明朝" w:hAnsi="ＭＳ 明朝"/>
                <w:bCs/>
                <w:sz w:val="40"/>
              </w:rPr>
            </w:pPr>
          </w:p>
        </w:tc>
      </w:tr>
      <w:tr w:rsidR="006B0C7D" w:rsidRPr="00466F2E" w14:paraId="00D25D1F" w14:textId="77777777" w:rsidTr="0088744B">
        <w:trPr>
          <w:trHeight w:val="1934"/>
        </w:trPr>
        <w:tc>
          <w:tcPr>
            <w:tcW w:w="1696" w:type="dxa"/>
            <w:tcBorders>
              <w:left w:val="single" w:sz="4" w:space="0" w:color="auto"/>
            </w:tcBorders>
            <w:vAlign w:val="center"/>
          </w:tcPr>
          <w:p w14:paraId="7894F136" w14:textId="77777777" w:rsidR="006B0C7D" w:rsidRPr="00466F2E" w:rsidRDefault="00795902" w:rsidP="0088744B">
            <w:pPr>
              <w:spacing w:line="440" w:lineRule="exact"/>
              <w:jc w:val="center"/>
              <w:rPr>
                <w:rFonts w:ascii="ＭＳ 明朝" w:hAnsi="ＭＳ 明朝"/>
                <w:bCs/>
                <w:sz w:val="24"/>
              </w:rPr>
            </w:pPr>
            <w:r w:rsidRPr="00466F2E">
              <w:rPr>
                <w:rFonts w:ascii="ＭＳ 明朝" w:hAnsi="ＭＳ 明朝" w:hint="eastAsia"/>
                <w:bCs/>
                <w:sz w:val="24"/>
              </w:rPr>
              <w:t>所有</w:t>
            </w:r>
            <w:r w:rsidR="006B0C7D" w:rsidRPr="00466F2E">
              <w:rPr>
                <w:rFonts w:ascii="ＭＳ 明朝" w:hAnsi="ＭＳ 明朝" w:hint="eastAsia"/>
                <w:bCs/>
                <w:sz w:val="24"/>
              </w:rPr>
              <w:t>資格</w:t>
            </w:r>
          </w:p>
        </w:tc>
        <w:tc>
          <w:tcPr>
            <w:tcW w:w="8041" w:type="dxa"/>
            <w:tcBorders>
              <w:left w:val="single" w:sz="4" w:space="0" w:color="auto"/>
            </w:tcBorders>
            <w:vAlign w:val="center"/>
          </w:tcPr>
          <w:p w14:paraId="04F68B33" w14:textId="56799C96" w:rsidR="007913CE" w:rsidRDefault="00795902" w:rsidP="007624A1">
            <w:pPr>
              <w:widowControl/>
              <w:rPr>
                <w:rFonts w:ascii="Segoe UI Symbol" w:hAnsi="Segoe UI Symbol" w:cs="Segoe UI Symbol"/>
                <w:bCs/>
                <w:sz w:val="24"/>
              </w:rPr>
            </w:pPr>
            <w:r w:rsidRPr="0011051B">
              <w:rPr>
                <w:rFonts w:ascii="ＭＳ 明朝" w:hAnsi="ＭＳ 明朝" w:hint="eastAsia"/>
                <w:bCs/>
                <w:sz w:val="24"/>
              </w:rPr>
              <w:t>□</w:t>
            </w:r>
            <w:r w:rsidR="0011051B" w:rsidRPr="0011051B">
              <w:rPr>
                <w:rFonts w:ascii="ＭＳ 明朝" w:hAnsi="ＭＳ 明朝" w:hint="eastAsia"/>
                <w:bCs/>
                <w:sz w:val="24"/>
              </w:rPr>
              <w:t>中医薬膳指導員</w:t>
            </w:r>
            <w:r w:rsidR="00A25CDD">
              <w:rPr>
                <w:rFonts w:ascii="Segoe UI Symbol" w:hAnsi="Segoe UI Symbol" w:cs="Segoe UI Symbol" w:hint="eastAsia"/>
                <w:bCs/>
                <w:sz w:val="24"/>
              </w:rPr>
              <w:t>🄬</w:t>
            </w:r>
            <w:r w:rsidR="005360E7">
              <w:rPr>
                <w:rFonts w:ascii="Segoe UI Symbol" w:hAnsi="Segoe UI Symbol" w:cs="Segoe UI Symbol" w:hint="eastAsia"/>
                <w:bCs/>
                <w:sz w:val="24"/>
              </w:rPr>
              <w:t xml:space="preserve">　</w:t>
            </w:r>
            <w:r w:rsidR="005360E7" w:rsidRPr="0011051B">
              <w:rPr>
                <w:rFonts w:ascii="ＭＳ 明朝" w:hAnsi="ＭＳ 明朝" w:hint="eastAsia"/>
                <w:bCs/>
                <w:sz w:val="24"/>
                <w:lang w:eastAsia="zh-CN"/>
              </w:rPr>
              <w:t>□</w:t>
            </w:r>
            <w:r w:rsidR="005360E7" w:rsidRPr="0011051B">
              <w:rPr>
                <w:rFonts w:ascii="ＭＳ 明朝" w:hAnsi="ＭＳ 明朝" w:hint="eastAsia"/>
                <w:bCs/>
                <w:sz w:val="24"/>
              </w:rPr>
              <w:t>中医薬膳</w:t>
            </w:r>
            <w:r w:rsidR="005360E7" w:rsidRPr="0011051B">
              <w:rPr>
                <w:rFonts w:ascii="ＭＳ 明朝" w:hAnsi="ＭＳ 明朝" w:hint="eastAsia"/>
                <w:bCs/>
                <w:sz w:val="24"/>
                <w:lang w:eastAsia="zh-CN"/>
              </w:rPr>
              <w:t>調理師</w:t>
            </w:r>
          </w:p>
          <w:p w14:paraId="0146CA45" w14:textId="1279196F" w:rsidR="00F94E80" w:rsidRDefault="005360E7" w:rsidP="007624A1">
            <w:pPr>
              <w:widowControl/>
              <w:rPr>
                <w:rFonts w:ascii="ＭＳ 明朝" w:hAnsi="ＭＳ 明朝"/>
                <w:bCs/>
                <w:sz w:val="24"/>
                <w:lang w:eastAsia="zh-CN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□日本中医薬膳師　　□</w:t>
            </w:r>
            <w:r w:rsidR="007A77DA" w:rsidRPr="0011051B">
              <w:rPr>
                <w:rFonts w:ascii="ＭＳ 明朝" w:hAnsi="ＭＳ 明朝" w:hint="eastAsia"/>
                <w:bCs/>
                <w:sz w:val="24"/>
                <w:lang w:eastAsia="zh-CN"/>
              </w:rPr>
              <w:t>国際中医薬膳師</w:t>
            </w:r>
            <w:r>
              <w:rPr>
                <w:rFonts w:ascii="ＭＳ 明朝" w:hAnsi="ＭＳ 明朝" w:hint="eastAsia"/>
                <w:bCs/>
                <w:sz w:val="24"/>
              </w:rPr>
              <w:t xml:space="preserve">　</w:t>
            </w:r>
            <w:r w:rsidR="007A77DA">
              <w:rPr>
                <w:rFonts w:ascii="ＭＳ 明朝" w:hAnsi="ＭＳ 明朝" w:hint="eastAsia"/>
                <w:bCs/>
                <w:sz w:val="24"/>
                <w:lang w:eastAsia="zh-CN"/>
              </w:rPr>
              <w:t xml:space="preserve">　</w:t>
            </w:r>
            <w:r w:rsidR="0011051B" w:rsidRPr="0011051B">
              <w:rPr>
                <w:rFonts w:ascii="ＭＳ 明朝" w:hAnsi="ＭＳ 明朝" w:hint="eastAsia"/>
                <w:bCs/>
                <w:sz w:val="24"/>
                <w:lang w:eastAsia="zh-CN"/>
              </w:rPr>
              <w:t>□国際薬膳調理師</w:t>
            </w:r>
            <w:r w:rsidR="00F94E80">
              <w:rPr>
                <w:rFonts w:ascii="ＭＳ 明朝" w:hAnsi="ＭＳ 明朝" w:hint="eastAsia"/>
                <w:bCs/>
                <w:sz w:val="24"/>
                <w:lang w:eastAsia="zh-CN"/>
              </w:rPr>
              <w:t xml:space="preserve">　</w:t>
            </w:r>
            <w:r w:rsidR="0011051B" w:rsidRPr="0011051B">
              <w:rPr>
                <w:rFonts w:ascii="ＭＳ 明朝" w:hAnsi="ＭＳ 明朝" w:hint="eastAsia"/>
                <w:bCs/>
                <w:sz w:val="24"/>
                <w:lang w:eastAsia="zh-CN"/>
              </w:rPr>
              <w:t xml:space="preserve">　</w:t>
            </w:r>
            <w:r w:rsidR="000A4754" w:rsidRPr="0011051B">
              <w:rPr>
                <w:rFonts w:ascii="ＭＳ 明朝" w:hAnsi="ＭＳ 明朝" w:hint="eastAsia"/>
                <w:bCs/>
                <w:sz w:val="24"/>
                <w:lang w:eastAsia="zh-CN"/>
              </w:rPr>
              <w:t xml:space="preserve">　</w:t>
            </w:r>
          </w:p>
          <w:p w14:paraId="13CA6906" w14:textId="292F7409" w:rsidR="000A4754" w:rsidRPr="00466F2E" w:rsidRDefault="00F94E80" w:rsidP="007624A1">
            <w:pPr>
              <w:widowControl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□（他校で取得した）薬膳資格</w:t>
            </w:r>
            <w:r w:rsidR="000A4754" w:rsidRPr="0011051B">
              <w:rPr>
                <w:rFonts w:ascii="ＭＳ 明朝" w:hAnsi="ＭＳ 明朝" w:hint="eastAsia"/>
                <w:bCs/>
                <w:sz w:val="24"/>
              </w:rPr>
              <w:t xml:space="preserve">　</w:t>
            </w:r>
            <w:r w:rsidR="000A4754" w:rsidRPr="00466F2E">
              <w:rPr>
                <w:rFonts w:ascii="ＭＳ 明朝" w:hAnsi="ＭＳ 明朝" w:hint="eastAsia"/>
                <w:bCs/>
                <w:sz w:val="24"/>
              </w:rPr>
              <w:t xml:space="preserve">　　　　　 　　　　　　</w:t>
            </w:r>
          </w:p>
          <w:p w14:paraId="572BC83F" w14:textId="4AD1833A" w:rsidR="006B0C7D" w:rsidRPr="00466F2E" w:rsidRDefault="006B0C7D" w:rsidP="007624A1">
            <w:pPr>
              <w:widowControl/>
              <w:rPr>
                <w:rFonts w:ascii="ＭＳ 明朝" w:hAnsi="ＭＳ 明朝"/>
                <w:bCs/>
                <w:sz w:val="24"/>
              </w:rPr>
            </w:pPr>
            <w:r w:rsidRPr="00466F2E">
              <w:rPr>
                <w:rFonts w:ascii="ＭＳ 明朝" w:hAnsi="ＭＳ 明朝" w:hint="eastAsia"/>
                <w:bCs/>
                <w:sz w:val="24"/>
              </w:rPr>
              <w:t xml:space="preserve">□管理栄養士　</w:t>
            </w:r>
            <w:r w:rsidR="008309FA" w:rsidRPr="00466F2E">
              <w:rPr>
                <w:rFonts w:ascii="ＭＳ 明朝" w:hAnsi="ＭＳ 明朝" w:hint="eastAsia"/>
                <w:bCs/>
                <w:sz w:val="24"/>
              </w:rPr>
              <w:t xml:space="preserve">　</w:t>
            </w:r>
            <w:r w:rsidR="005360E7">
              <w:rPr>
                <w:rFonts w:ascii="ＭＳ 明朝" w:hAnsi="ＭＳ 明朝" w:hint="eastAsia"/>
                <w:bCs/>
                <w:sz w:val="24"/>
              </w:rPr>
              <w:t xml:space="preserve">　</w:t>
            </w:r>
            <w:r w:rsidR="009060E1">
              <w:rPr>
                <w:rFonts w:ascii="ＭＳ 明朝" w:hAnsi="ＭＳ 明朝" w:hint="eastAsia"/>
                <w:bCs/>
                <w:sz w:val="24"/>
              </w:rPr>
              <w:t xml:space="preserve">　</w:t>
            </w:r>
            <w:r w:rsidRPr="00466F2E">
              <w:rPr>
                <w:rFonts w:ascii="ＭＳ 明朝" w:hAnsi="ＭＳ 明朝" w:hint="eastAsia"/>
                <w:bCs/>
                <w:sz w:val="24"/>
              </w:rPr>
              <w:t>□栄養士</w:t>
            </w:r>
            <w:r w:rsidR="0093743B" w:rsidRPr="00466F2E">
              <w:rPr>
                <w:rFonts w:ascii="ＭＳ 明朝" w:hAnsi="ＭＳ 明朝" w:hint="eastAsia"/>
                <w:bCs/>
                <w:sz w:val="24"/>
              </w:rPr>
              <w:t xml:space="preserve">　　</w:t>
            </w:r>
            <w:r w:rsidR="009060E1">
              <w:rPr>
                <w:rFonts w:ascii="ＭＳ 明朝" w:hAnsi="ＭＳ 明朝" w:hint="eastAsia"/>
                <w:bCs/>
                <w:sz w:val="24"/>
              </w:rPr>
              <w:t xml:space="preserve">　</w:t>
            </w:r>
            <w:r w:rsidRPr="00466F2E">
              <w:rPr>
                <w:rFonts w:ascii="ＭＳ 明朝" w:hAnsi="ＭＳ 明朝" w:hint="eastAsia"/>
                <w:bCs/>
                <w:sz w:val="24"/>
              </w:rPr>
              <w:t>□調理師</w:t>
            </w:r>
            <w:r w:rsidR="0093743B" w:rsidRPr="00466F2E">
              <w:rPr>
                <w:rFonts w:ascii="ＭＳ 明朝" w:hAnsi="ＭＳ 明朝" w:hint="eastAsia"/>
                <w:bCs/>
                <w:sz w:val="24"/>
              </w:rPr>
              <w:t xml:space="preserve">　</w:t>
            </w:r>
            <w:r w:rsidR="009060E1">
              <w:rPr>
                <w:rFonts w:ascii="ＭＳ 明朝" w:hAnsi="ＭＳ 明朝" w:hint="eastAsia"/>
                <w:bCs/>
                <w:sz w:val="24"/>
              </w:rPr>
              <w:t xml:space="preserve">　　</w:t>
            </w:r>
            <w:r w:rsidR="008309FA" w:rsidRPr="00466F2E">
              <w:rPr>
                <w:rFonts w:ascii="ＭＳ 明朝" w:hAnsi="ＭＳ 明朝" w:hint="eastAsia"/>
                <w:bCs/>
                <w:sz w:val="24"/>
              </w:rPr>
              <w:t xml:space="preserve">□薬剤師　　　　　　　</w:t>
            </w:r>
          </w:p>
          <w:p w14:paraId="3F3574E5" w14:textId="284693C2" w:rsidR="006B0C7D" w:rsidRPr="00466F2E" w:rsidRDefault="006B0C7D" w:rsidP="005360E7">
            <w:pPr>
              <w:widowControl/>
              <w:jc w:val="left"/>
              <w:rPr>
                <w:rFonts w:ascii="ＭＳ 明朝" w:hAnsi="ＭＳ 明朝"/>
                <w:bCs/>
                <w:sz w:val="24"/>
              </w:rPr>
            </w:pPr>
            <w:r w:rsidRPr="00466F2E">
              <w:rPr>
                <w:rFonts w:ascii="ＭＳ 明朝" w:hAnsi="ＭＳ 明朝" w:hint="eastAsia"/>
                <w:bCs/>
                <w:sz w:val="24"/>
              </w:rPr>
              <w:t xml:space="preserve">□その他（　</w:t>
            </w:r>
            <w:r w:rsidR="007A77DA">
              <w:rPr>
                <w:rFonts w:ascii="ＭＳ 明朝" w:hAnsi="ＭＳ 明朝" w:hint="eastAsia"/>
                <w:bCs/>
                <w:sz w:val="24"/>
              </w:rPr>
              <w:t xml:space="preserve">　　　　　　　　　　　　　　　　　　　　　　　　　　　）</w:t>
            </w:r>
            <w:r w:rsidRPr="00466F2E">
              <w:rPr>
                <w:rFonts w:ascii="ＭＳ 明朝" w:hAnsi="ＭＳ 明朝" w:hint="eastAsia"/>
                <w:bCs/>
                <w:sz w:val="24"/>
              </w:rPr>
              <w:t xml:space="preserve">　                      　　　　　　　  　 </w:t>
            </w:r>
            <w:r w:rsidR="003E29DA" w:rsidRPr="00466F2E">
              <w:rPr>
                <w:rFonts w:ascii="ＭＳ 明朝" w:hAnsi="ＭＳ 明朝" w:hint="eastAsia"/>
                <w:bCs/>
                <w:sz w:val="24"/>
              </w:rPr>
              <w:t xml:space="preserve"> </w:t>
            </w:r>
          </w:p>
        </w:tc>
      </w:tr>
      <w:tr w:rsidR="00F94E80" w:rsidRPr="00466F2E" w14:paraId="0F4516CC" w14:textId="77777777" w:rsidTr="005360E7">
        <w:trPr>
          <w:trHeight w:val="2135"/>
        </w:trPr>
        <w:tc>
          <w:tcPr>
            <w:tcW w:w="9737" w:type="dxa"/>
            <w:gridSpan w:val="2"/>
            <w:tcBorders>
              <w:left w:val="single" w:sz="4" w:space="0" w:color="auto"/>
            </w:tcBorders>
          </w:tcPr>
          <w:p w14:paraId="214B1F44" w14:textId="77777777" w:rsidR="00F94E80" w:rsidRDefault="00F94E80" w:rsidP="00F94E80">
            <w:pPr>
              <w:spacing w:line="0" w:lineRule="atLeast"/>
              <w:rPr>
                <w:rFonts w:ascii="ＭＳ 明朝" w:hAnsi="ＭＳ 明朝"/>
                <w:bCs/>
                <w:sz w:val="24"/>
              </w:rPr>
            </w:pPr>
            <w:r w:rsidRPr="00114303">
              <w:rPr>
                <w:rFonts w:ascii="ＭＳ 明朝" w:hAnsi="ＭＳ 明朝" w:hint="eastAsia"/>
                <w:bCs/>
                <w:sz w:val="24"/>
              </w:rPr>
              <w:t xml:space="preserve">   </w:t>
            </w:r>
          </w:p>
          <w:p w14:paraId="59FB459A" w14:textId="77777777" w:rsidR="00F94E80" w:rsidRDefault="00F94E80" w:rsidP="00F94E80">
            <w:pPr>
              <w:spacing w:line="0" w:lineRule="atLeast"/>
              <w:ind w:firstLineChars="200" w:firstLine="41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私は受講中の体調に配慮し、自己責任において薬膳茶の試飲を致します。　　　</w:t>
            </w:r>
          </w:p>
          <w:p w14:paraId="17A9F861" w14:textId="77777777" w:rsidR="00F94E80" w:rsidRDefault="00F94E80" w:rsidP="00F94E80">
            <w:pPr>
              <w:spacing w:line="0" w:lineRule="atLeast"/>
              <w:rPr>
                <w:rFonts w:ascii="ＭＳ 明朝" w:hAnsi="ＭＳ 明朝"/>
              </w:rPr>
            </w:pPr>
          </w:p>
          <w:p w14:paraId="6EAA71B5" w14:textId="77777777" w:rsidR="00F94E80" w:rsidRDefault="00F94E80" w:rsidP="00F94E80">
            <w:pPr>
              <w:spacing w:line="0" w:lineRule="atLeast"/>
              <w:ind w:firstLineChars="1000" w:firstLine="208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年　　月　　日　　</w:t>
            </w:r>
          </w:p>
          <w:p w14:paraId="1BD9301B" w14:textId="77777777" w:rsidR="00F94E80" w:rsidRDefault="00F94E80" w:rsidP="00F94E80">
            <w:pPr>
              <w:spacing w:line="0" w:lineRule="atLeast"/>
              <w:ind w:firstLineChars="800" w:firstLine="1667"/>
              <w:rPr>
                <w:rFonts w:ascii="ＭＳ 明朝" w:hAnsi="ＭＳ 明朝"/>
              </w:rPr>
            </w:pPr>
          </w:p>
          <w:p w14:paraId="76173F51" w14:textId="77777777" w:rsidR="00F94E80" w:rsidRPr="00F94E80" w:rsidRDefault="00F94E80" w:rsidP="005360E7">
            <w:pPr>
              <w:spacing w:line="0" w:lineRule="atLeast"/>
              <w:ind w:firstLineChars="800" w:firstLine="1667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名</w:t>
            </w:r>
          </w:p>
          <w:p w14:paraId="74E4F983" w14:textId="77777777" w:rsidR="00F94E80" w:rsidRPr="00F94E80" w:rsidRDefault="00F94E80" w:rsidP="00F94E80">
            <w:pPr>
              <w:spacing w:line="0" w:lineRule="atLeast"/>
              <w:ind w:firstLineChars="4100" w:firstLine="854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印</w:t>
            </w:r>
          </w:p>
        </w:tc>
      </w:tr>
    </w:tbl>
    <w:p w14:paraId="68883B7E" w14:textId="77777777" w:rsidR="008277CD" w:rsidRDefault="008277CD" w:rsidP="008277CD">
      <w:pPr>
        <w:spacing w:line="0" w:lineRule="atLeast"/>
        <w:rPr>
          <w:rFonts w:ascii="ＭＳ 明朝" w:hAnsi="ＭＳ 明朝"/>
        </w:rPr>
      </w:pPr>
    </w:p>
    <w:p w14:paraId="4D5F3121" w14:textId="77777777" w:rsidR="00017200" w:rsidRDefault="00203BD6" w:rsidP="00017200">
      <w:pPr>
        <w:spacing w:line="0" w:lineRule="atLeast"/>
        <w:rPr>
          <w:rFonts w:ascii="ＭＳ 明朝" w:hAnsi="ＭＳ 明朝"/>
          <w:sz w:val="20"/>
          <w:szCs w:val="20"/>
        </w:rPr>
      </w:pPr>
      <w:r w:rsidRPr="00114303">
        <w:rPr>
          <w:rFonts w:ascii="ＭＳ 明朝" w:hAnsi="ＭＳ 明朝" w:hint="eastAsia"/>
          <w:sz w:val="20"/>
          <w:szCs w:val="20"/>
        </w:rPr>
        <w:t>※個人情報保護法に基づき、</w:t>
      </w:r>
      <w:r w:rsidR="00DC70D3" w:rsidRPr="00114303">
        <w:rPr>
          <w:rFonts w:ascii="ＭＳ 明朝" w:hAnsi="ＭＳ 明朝" w:hint="eastAsia"/>
          <w:sz w:val="20"/>
          <w:szCs w:val="20"/>
        </w:rPr>
        <w:t>申</w:t>
      </w:r>
      <w:r w:rsidRPr="00114303">
        <w:rPr>
          <w:rFonts w:ascii="ＭＳ 明朝" w:hAnsi="ＭＳ 明朝" w:hint="eastAsia"/>
          <w:sz w:val="20"/>
          <w:szCs w:val="20"/>
        </w:rPr>
        <w:t>込みに関する個人情報については、</w:t>
      </w:r>
      <w:r w:rsidR="00AE6658" w:rsidRPr="00114303">
        <w:rPr>
          <w:rFonts w:ascii="ＭＳ 明朝" w:hAnsi="ＭＳ 明朝" w:hint="eastAsia"/>
          <w:sz w:val="20"/>
          <w:szCs w:val="20"/>
        </w:rPr>
        <w:t>日本中医</w:t>
      </w:r>
      <w:r w:rsidRPr="00114303">
        <w:rPr>
          <w:rFonts w:ascii="ＭＳ 明朝" w:hAnsi="ＭＳ 明朝" w:hint="eastAsia"/>
          <w:sz w:val="20"/>
          <w:szCs w:val="20"/>
        </w:rPr>
        <w:t>食養学会</w:t>
      </w:r>
      <w:r w:rsidR="00AE6658" w:rsidRPr="00114303">
        <w:rPr>
          <w:rFonts w:ascii="ＭＳ 明朝" w:hAnsi="ＭＳ 明朝" w:hint="eastAsia"/>
          <w:sz w:val="20"/>
          <w:szCs w:val="20"/>
        </w:rPr>
        <w:t>の</w:t>
      </w:r>
      <w:r w:rsidRPr="00114303">
        <w:rPr>
          <w:rFonts w:ascii="ＭＳ 明朝" w:hAnsi="ＭＳ 明朝" w:hint="eastAsia"/>
          <w:sz w:val="20"/>
          <w:szCs w:val="20"/>
        </w:rPr>
        <w:t>講座運営以外の</w:t>
      </w:r>
    </w:p>
    <w:p w14:paraId="57ECAF74" w14:textId="77777777" w:rsidR="00203BD6" w:rsidRPr="00114303" w:rsidRDefault="00203BD6" w:rsidP="00017200">
      <w:pPr>
        <w:spacing w:line="0" w:lineRule="atLeast"/>
        <w:ind w:firstLineChars="100" w:firstLine="198"/>
        <w:rPr>
          <w:rFonts w:ascii="ＭＳ 明朝" w:hAnsi="ＭＳ 明朝"/>
          <w:sz w:val="20"/>
          <w:szCs w:val="20"/>
        </w:rPr>
      </w:pPr>
      <w:r w:rsidRPr="00114303">
        <w:rPr>
          <w:rFonts w:ascii="ＭＳ 明朝" w:hAnsi="ＭＳ 明朝" w:hint="eastAsia"/>
          <w:sz w:val="20"/>
          <w:szCs w:val="20"/>
        </w:rPr>
        <w:t>目的に</w:t>
      </w:r>
      <w:r w:rsidR="00AE6658" w:rsidRPr="00114303">
        <w:rPr>
          <w:rFonts w:ascii="ＭＳ 明朝" w:hAnsi="ＭＳ 明朝" w:hint="eastAsia"/>
          <w:sz w:val="20"/>
          <w:szCs w:val="20"/>
        </w:rPr>
        <w:t>は</w:t>
      </w:r>
      <w:r w:rsidRPr="00114303">
        <w:rPr>
          <w:rFonts w:ascii="ＭＳ 明朝" w:hAnsi="ＭＳ 明朝" w:hint="eastAsia"/>
          <w:sz w:val="20"/>
          <w:szCs w:val="20"/>
        </w:rPr>
        <w:t>使用</w:t>
      </w:r>
      <w:r w:rsidR="00AE6658" w:rsidRPr="00114303">
        <w:rPr>
          <w:rFonts w:ascii="ＭＳ 明朝" w:hAnsi="ＭＳ 明朝" w:hint="eastAsia"/>
          <w:sz w:val="20"/>
          <w:szCs w:val="20"/>
        </w:rPr>
        <w:t>致しません。</w:t>
      </w:r>
    </w:p>
    <w:p w14:paraId="2E13E7A2" w14:textId="77777777" w:rsidR="003578C3" w:rsidRPr="00114303" w:rsidRDefault="000C39CE" w:rsidP="000C39CE">
      <w:pPr>
        <w:ind w:leftChars="53" w:left="318" w:hangingChars="100" w:hanging="208"/>
        <w:jc w:val="right"/>
        <w:rPr>
          <w:rFonts w:ascii="ＭＳ 明朝" w:hAnsi="ＭＳ 明朝"/>
          <w:sz w:val="22"/>
          <w:szCs w:val="22"/>
          <w:bdr w:val="single" w:sz="4" w:space="0" w:color="auto"/>
        </w:rPr>
      </w:pPr>
      <w:r w:rsidRPr="00114303">
        <w:rPr>
          <w:rFonts w:ascii="ＭＳ 明朝" w:hAnsi="ＭＳ 明朝" w:hint="eastAsia"/>
          <w:bCs/>
          <w:szCs w:val="21"/>
          <w:bdr w:val="single" w:sz="4" w:space="0" w:color="auto"/>
        </w:rPr>
        <w:t xml:space="preserve">　</w:t>
      </w:r>
      <w:r w:rsidR="00AA4B87" w:rsidRPr="00114303">
        <w:rPr>
          <w:rFonts w:ascii="ＭＳ 明朝" w:hAnsi="ＭＳ 明朝" w:hint="eastAsia"/>
          <w:bCs/>
          <w:szCs w:val="21"/>
          <w:bdr w:val="single" w:sz="4" w:space="0" w:color="auto"/>
        </w:rPr>
        <w:t>事務局記入：受付</w:t>
      </w:r>
      <w:r w:rsidR="008114DC" w:rsidRPr="00114303">
        <w:rPr>
          <w:rFonts w:ascii="ＭＳ 明朝" w:hAnsi="ＭＳ 明朝" w:hint="eastAsia"/>
          <w:bCs/>
          <w:szCs w:val="21"/>
          <w:bdr w:val="single" w:sz="4" w:space="0" w:color="auto"/>
        </w:rPr>
        <w:t>完了</w:t>
      </w:r>
      <w:r w:rsidR="00E343E4">
        <w:rPr>
          <w:rFonts w:ascii="ＭＳ 明朝" w:hAnsi="ＭＳ 明朝" w:hint="eastAsia"/>
          <w:bCs/>
          <w:szCs w:val="21"/>
          <w:bdr w:val="single" w:sz="4" w:space="0" w:color="auto"/>
        </w:rPr>
        <w:t xml:space="preserve">西暦　　</w:t>
      </w:r>
      <w:r w:rsidR="00AA4B87" w:rsidRPr="00114303">
        <w:rPr>
          <w:rFonts w:ascii="ＭＳ 明朝" w:hAnsi="ＭＳ 明朝" w:hint="eastAsia"/>
          <w:bCs/>
          <w:szCs w:val="21"/>
          <w:bdr w:val="single" w:sz="4" w:space="0" w:color="auto"/>
        </w:rPr>
        <w:t xml:space="preserve">　</w:t>
      </w:r>
      <w:r w:rsidR="00AA4B87" w:rsidRPr="00466F2E">
        <w:rPr>
          <w:rFonts w:ascii="ＭＳ 明朝" w:hAnsi="ＭＳ 明朝" w:hint="eastAsia"/>
          <w:bCs/>
          <w:szCs w:val="21"/>
          <w:bdr w:val="single" w:sz="4" w:space="0" w:color="auto"/>
        </w:rPr>
        <w:t xml:space="preserve">年　</w:t>
      </w:r>
      <w:r w:rsidR="00AA4B87" w:rsidRPr="00114303">
        <w:rPr>
          <w:rFonts w:ascii="ＭＳ 明朝" w:hAnsi="ＭＳ 明朝" w:hint="eastAsia"/>
          <w:bCs/>
          <w:szCs w:val="21"/>
          <w:bdr w:val="single" w:sz="4" w:space="0" w:color="auto"/>
        </w:rPr>
        <w:t xml:space="preserve">　月　　日　</w:t>
      </w:r>
    </w:p>
    <w:sectPr w:rsidR="003578C3" w:rsidRPr="00114303" w:rsidSect="00FB6860">
      <w:headerReference w:type="default" r:id="rId8"/>
      <w:pgSz w:w="11907" w:h="16840" w:code="9"/>
      <w:pgMar w:top="1440" w:right="1080" w:bottom="426" w:left="1080" w:header="964" w:footer="0" w:gutter="0"/>
      <w:cols w:space="425"/>
      <w:docGrid w:type="linesAndChars" w:linePitch="366" w:charSpace="-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320B6" w14:textId="77777777" w:rsidR="003C2632" w:rsidRDefault="003C2632" w:rsidP="00AE496E">
      <w:r>
        <w:separator/>
      </w:r>
    </w:p>
  </w:endnote>
  <w:endnote w:type="continuationSeparator" w:id="0">
    <w:p w14:paraId="34CB8B4A" w14:textId="77777777" w:rsidR="003C2632" w:rsidRDefault="003C2632" w:rsidP="00AE4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76C73" w14:textId="77777777" w:rsidR="003C2632" w:rsidRDefault="003C2632" w:rsidP="00AE496E">
      <w:r>
        <w:separator/>
      </w:r>
    </w:p>
  </w:footnote>
  <w:footnote w:type="continuationSeparator" w:id="0">
    <w:p w14:paraId="60CA771F" w14:textId="77777777" w:rsidR="003C2632" w:rsidRDefault="003C2632" w:rsidP="00AE4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6C037" w14:textId="24F33ABB" w:rsidR="009527BC" w:rsidRDefault="0088744B" w:rsidP="0088744B">
    <w:pPr>
      <w:pStyle w:val="a3"/>
      <w:tabs>
        <w:tab w:val="clear" w:pos="4252"/>
        <w:tab w:val="clear" w:pos="8504"/>
        <w:tab w:val="center" w:pos="4820"/>
        <w:tab w:val="right" w:pos="9639"/>
      </w:tabs>
      <w:ind w:right="108"/>
      <w:jc w:val="right"/>
    </w:pPr>
    <w:r>
      <w:rPr>
        <w:rFonts w:ascii="ＭＳ 明朝" w:hAnsi="ＭＳ 明朝" w:hint="eastAsia"/>
        <w:bCs/>
        <w:noProof/>
        <w:sz w:val="22"/>
        <w:szCs w:val="22"/>
        <w:lang w:val="ja-JP" w:eastAsia="ja-JP"/>
      </w:rPr>
      <w:drawing>
        <wp:anchor distT="0" distB="0" distL="114300" distR="114300" simplePos="0" relativeHeight="251659264" behindDoc="0" locked="0" layoutInCell="1" allowOverlap="1" wp14:anchorId="7C0B4C3A" wp14:editId="4B8DE331">
          <wp:simplePos x="0" y="0"/>
          <wp:positionH relativeFrom="margin">
            <wp:align>right</wp:align>
          </wp:positionH>
          <wp:positionV relativeFrom="page">
            <wp:posOffset>520700</wp:posOffset>
          </wp:positionV>
          <wp:extent cx="1785620" cy="310515"/>
          <wp:effectExtent l="0" t="0" r="5080" b="0"/>
          <wp:wrapNone/>
          <wp:docPr id="1910163786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0163786" name="図 19101637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5620" cy="310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84AC3">
      <w:rPr>
        <w:rFonts w:ascii="ＭＳ 明朝" w:hAnsi="ＭＳ 明朝" w:hint="eastAsia"/>
        <w:bCs/>
        <w:sz w:val="22"/>
        <w:szCs w:val="22"/>
        <w:lang w:eastAsia="ja-JP"/>
      </w:rPr>
      <w:t xml:space="preserve">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0D3EB1"/>
    <w:multiLevelType w:val="hybridMultilevel"/>
    <w:tmpl w:val="993AB762"/>
    <w:lvl w:ilvl="0" w:tplc="3DBA54B2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18140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18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8EF"/>
    <w:rsid w:val="00017200"/>
    <w:rsid w:val="00020FC3"/>
    <w:rsid w:val="000254A5"/>
    <w:rsid w:val="00034F28"/>
    <w:rsid w:val="00040B51"/>
    <w:rsid w:val="00044341"/>
    <w:rsid w:val="000721CD"/>
    <w:rsid w:val="0007608A"/>
    <w:rsid w:val="0009572E"/>
    <w:rsid w:val="000A4754"/>
    <w:rsid w:val="000C39CE"/>
    <w:rsid w:val="000D74DB"/>
    <w:rsid w:val="000E1F01"/>
    <w:rsid w:val="000E2274"/>
    <w:rsid w:val="000E6916"/>
    <w:rsid w:val="000E7799"/>
    <w:rsid w:val="000F2189"/>
    <w:rsid w:val="000F5E9B"/>
    <w:rsid w:val="000F78EF"/>
    <w:rsid w:val="00106935"/>
    <w:rsid w:val="0011051B"/>
    <w:rsid w:val="00110DFC"/>
    <w:rsid w:val="00110ECE"/>
    <w:rsid w:val="00114303"/>
    <w:rsid w:val="00132751"/>
    <w:rsid w:val="001478E8"/>
    <w:rsid w:val="00151351"/>
    <w:rsid w:val="0017587E"/>
    <w:rsid w:val="001926BB"/>
    <w:rsid w:val="001951DC"/>
    <w:rsid w:val="001C6781"/>
    <w:rsid w:val="001D5830"/>
    <w:rsid w:val="001F3765"/>
    <w:rsid w:val="001F7ADA"/>
    <w:rsid w:val="0020368B"/>
    <w:rsid w:val="00203BD6"/>
    <w:rsid w:val="00203E35"/>
    <w:rsid w:val="002559F3"/>
    <w:rsid w:val="00273145"/>
    <w:rsid w:val="002952D6"/>
    <w:rsid w:val="002A70D8"/>
    <w:rsid w:val="002B31B1"/>
    <w:rsid w:val="002D06F3"/>
    <w:rsid w:val="002E554C"/>
    <w:rsid w:val="002F57C9"/>
    <w:rsid w:val="002F7730"/>
    <w:rsid w:val="00326C60"/>
    <w:rsid w:val="00331521"/>
    <w:rsid w:val="00340D2C"/>
    <w:rsid w:val="0034104B"/>
    <w:rsid w:val="00343479"/>
    <w:rsid w:val="00343CF7"/>
    <w:rsid w:val="0034733A"/>
    <w:rsid w:val="0035170C"/>
    <w:rsid w:val="003578C3"/>
    <w:rsid w:val="00357C9F"/>
    <w:rsid w:val="0036362B"/>
    <w:rsid w:val="00364D8B"/>
    <w:rsid w:val="00376693"/>
    <w:rsid w:val="00383E08"/>
    <w:rsid w:val="00384B5E"/>
    <w:rsid w:val="003851A8"/>
    <w:rsid w:val="00385B7F"/>
    <w:rsid w:val="003A2378"/>
    <w:rsid w:val="003A7976"/>
    <w:rsid w:val="003B4FD3"/>
    <w:rsid w:val="003C2632"/>
    <w:rsid w:val="003E29DA"/>
    <w:rsid w:val="003E5943"/>
    <w:rsid w:val="003F5128"/>
    <w:rsid w:val="003F6176"/>
    <w:rsid w:val="00411BC8"/>
    <w:rsid w:val="004154B4"/>
    <w:rsid w:val="004178B9"/>
    <w:rsid w:val="004260BA"/>
    <w:rsid w:val="00432BDA"/>
    <w:rsid w:val="0043626B"/>
    <w:rsid w:val="00447DB9"/>
    <w:rsid w:val="0046466B"/>
    <w:rsid w:val="00464C6A"/>
    <w:rsid w:val="00466F2E"/>
    <w:rsid w:val="00470139"/>
    <w:rsid w:val="004834A0"/>
    <w:rsid w:val="004B1BF2"/>
    <w:rsid w:val="004B604A"/>
    <w:rsid w:val="004C4517"/>
    <w:rsid w:val="004D092A"/>
    <w:rsid w:val="0050099A"/>
    <w:rsid w:val="00500B81"/>
    <w:rsid w:val="00506D3F"/>
    <w:rsid w:val="00514E47"/>
    <w:rsid w:val="0051581A"/>
    <w:rsid w:val="005271F1"/>
    <w:rsid w:val="005360E7"/>
    <w:rsid w:val="0054193F"/>
    <w:rsid w:val="00554F6A"/>
    <w:rsid w:val="0055540E"/>
    <w:rsid w:val="00555F25"/>
    <w:rsid w:val="005623CB"/>
    <w:rsid w:val="005649B3"/>
    <w:rsid w:val="005666BE"/>
    <w:rsid w:val="00577801"/>
    <w:rsid w:val="005841FA"/>
    <w:rsid w:val="005905CC"/>
    <w:rsid w:val="00595D60"/>
    <w:rsid w:val="005A6387"/>
    <w:rsid w:val="005B051A"/>
    <w:rsid w:val="005B0D6F"/>
    <w:rsid w:val="005B5BC2"/>
    <w:rsid w:val="005B6974"/>
    <w:rsid w:val="005C0F8A"/>
    <w:rsid w:val="005C5783"/>
    <w:rsid w:val="005E251F"/>
    <w:rsid w:val="005E75BC"/>
    <w:rsid w:val="005E769D"/>
    <w:rsid w:val="00602418"/>
    <w:rsid w:val="0061114F"/>
    <w:rsid w:val="00617F48"/>
    <w:rsid w:val="00623861"/>
    <w:rsid w:val="006273FC"/>
    <w:rsid w:val="00651291"/>
    <w:rsid w:val="006562F2"/>
    <w:rsid w:val="006563DD"/>
    <w:rsid w:val="0067177D"/>
    <w:rsid w:val="00690B8B"/>
    <w:rsid w:val="006942E0"/>
    <w:rsid w:val="00694F3A"/>
    <w:rsid w:val="006A4403"/>
    <w:rsid w:val="006A5AD4"/>
    <w:rsid w:val="006B0C7D"/>
    <w:rsid w:val="006B3402"/>
    <w:rsid w:val="006F76E5"/>
    <w:rsid w:val="0070649A"/>
    <w:rsid w:val="007624A1"/>
    <w:rsid w:val="0077289D"/>
    <w:rsid w:val="00785FBE"/>
    <w:rsid w:val="007913CE"/>
    <w:rsid w:val="00795902"/>
    <w:rsid w:val="007A77DA"/>
    <w:rsid w:val="007E7E29"/>
    <w:rsid w:val="007F01C4"/>
    <w:rsid w:val="00801628"/>
    <w:rsid w:val="008026DC"/>
    <w:rsid w:val="00804BBD"/>
    <w:rsid w:val="00805A23"/>
    <w:rsid w:val="00805EC4"/>
    <w:rsid w:val="00805FE3"/>
    <w:rsid w:val="008114DC"/>
    <w:rsid w:val="00815839"/>
    <w:rsid w:val="008277CD"/>
    <w:rsid w:val="008309FA"/>
    <w:rsid w:val="00852F4F"/>
    <w:rsid w:val="00866749"/>
    <w:rsid w:val="00883E6A"/>
    <w:rsid w:val="008842B1"/>
    <w:rsid w:val="0088744B"/>
    <w:rsid w:val="00891318"/>
    <w:rsid w:val="00895C7F"/>
    <w:rsid w:val="008A342A"/>
    <w:rsid w:val="008A3A5A"/>
    <w:rsid w:val="008C5B1D"/>
    <w:rsid w:val="008E4A7A"/>
    <w:rsid w:val="008F7248"/>
    <w:rsid w:val="008F7408"/>
    <w:rsid w:val="00905C19"/>
    <w:rsid w:val="009060E1"/>
    <w:rsid w:val="009279B0"/>
    <w:rsid w:val="0093743B"/>
    <w:rsid w:val="0094306C"/>
    <w:rsid w:val="0095010D"/>
    <w:rsid w:val="009527BC"/>
    <w:rsid w:val="0096212E"/>
    <w:rsid w:val="009968F5"/>
    <w:rsid w:val="009B4466"/>
    <w:rsid w:val="009C51EE"/>
    <w:rsid w:val="009C5B3D"/>
    <w:rsid w:val="009D1165"/>
    <w:rsid w:val="009D3AB1"/>
    <w:rsid w:val="009D6724"/>
    <w:rsid w:val="009E3E91"/>
    <w:rsid w:val="009F5020"/>
    <w:rsid w:val="00A132BC"/>
    <w:rsid w:val="00A25CDD"/>
    <w:rsid w:val="00A271FE"/>
    <w:rsid w:val="00A36618"/>
    <w:rsid w:val="00A50551"/>
    <w:rsid w:val="00A527E1"/>
    <w:rsid w:val="00A715B8"/>
    <w:rsid w:val="00A930A8"/>
    <w:rsid w:val="00AA127E"/>
    <w:rsid w:val="00AA176C"/>
    <w:rsid w:val="00AA4020"/>
    <w:rsid w:val="00AA4B87"/>
    <w:rsid w:val="00AA6395"/>
    <w:rsid w:val="00AA7536"/>
    <w:rsid w:val="00AB299E"/>
    <w:rsid w:val="00AD7381"/>
    <w:rsid w:val="00AE2915"/>
    <w:rsid w:val="00AE496E"/>
    <w:rsid w:val="00AE6658"/>
    <w:rsid w:val="00B16C1A"/>
    <w:rsid w:val="00B2646B"/>
    <w:rsid w:val="00B34A3B"/>
    <w:rsid w:val="00B42098"/>
    <w:rsid w:val="00B51B11"/>
    <w:rsid w:val="00B52346"/>
    <w:rsid w:val="00B61A40"/>
    <w:rsid w:val="00B719CA"/>
    <w:rsid w:val="00B832C7"/>
    <w:rsid w:val="00B84AC3"/>
    <w:rsid w:val="00B96146"/>
    <w:rsid w:val="00BA7489"/>
    <w:rsid w:val="00BB4A88"/>
    <w:rsid w:val="00BF5E4E"/>
    <w:rsid w:val="00C03E10"/>
    <w:rsid w:val="00C140DB"/>
    <w:rsid w:val="00C17F38"/>
    <w:rsid w:val="00C23D23"/>
    <w:rsid w:val="00C300E8"/>
    <w:rsid w:val="00C36FEA"/>
    <w:rsid w:val="00C569A0"/>
    <w:rsid w:val="00C63D4A"/>
    <w:rsid w:val="00C66962"/>
    <w:rsid w:val="00C67B5C"/>
    <w:rsid w:val="00CC2D91"/>
    <w:rsid w:val="00CC650A"/>
    <w:rsid w:val="00CC6796"/>
    <w:rsid w:val="00CC73D7"/>
    <w:rsid w:val="00CD36C7"/>
    <w:rsid w:val="00CD7CE9"/>
    <w:rsid w:val="00CF0FE7"/>
    <w:rsid w:val="00CF120C"/>
    <w:rsid w:val="00D03C42"/>
    <w:rsid w:val="00D16891"/>
    <w:rsid w:val="00D224A2"/>
    <w:rsid w:val="00D2513C"/>
    <w:rsid w:val="00D26924"/>
    <w:rsid w:val="00D37CE1"/>
    <w:rsid w:val="00D54A2E"/>
    <w:rsid w:val="00D60889"/>
    <w:rsid w:val="00D70465"/>
    <w:rsid w:val="00D8216D"/>
    <w:rsid w:val="00D9568F"/>
    <w:rsid w:val="00DA1956"/>
    <w:rsid w:val="00DA3399"/>
    <w:rsid w:val="00DA537B"/>
    <w:rsid w:val="00DC2762"/>
    <w:rsid w:val="00DC70D3"/>
    <w:rsid w:val="00DD4834"/>
    <w:rsid w:val="00DD6AF5"/>
    <w:rsid w:val="00DD70F3"/>
    <w:rsid w:val="00DE050A"/>
    <w:rsid w:val="00DE2E91"/>
    <w:rsid w:val="00E12424"/>
    <w:rsid w:val="00E216DE"/>
    <w:rsid w:val="00E323A3"/>
    <w:rsid w:val="00E343E4"/>
    <w:rsid w:val="00E57497"/>
    <w:rsid w:val="00E618C0"/>
    <w:rsid w:val="00E63217"/>
    <w:rsid w:val="00E71DAC"/>
    <w:rsid w:val="00E7468F"/>
    <w:rsid w:val="00E94B2F"/>
    <w:rsid w:val="00E964D0"/>
    <w:rsid w:val="00E96FF3"/>
    <w:rsid w:val="00EA2E22"/>
    <w:rsid w:val="00EC5559"/>
    <w:rsid w:val="00F14872"/>
    <w:rsid w:val="00F25353"/>
    <w:rsid w:val="00F26F2F"/>
    <w:rsid w:val="00F31667"/>
    <w:rsid w:val="00F34DC3"/>
    <w:rsid w:val="00F40EB3"/>
    <w:rsid w:val="00F4643C"/>
    <w:rsid w:val="00F47884"/>
    <w:rsid w:val="00F5410E"/>
    <w:rsid w:val="00F76435"/>
    <w:rsid w:val="00F9391F"/>
    <w:rsid w:val="00F94E80"/>
    <w:rsid w:val="00F97FAF"/>
    <w:rsid w:val="00FB3F14"/>
    <w:rsid w:val="00FB6860"/>
    <w:rsid w:val="00FD02BA"/>
    <w:rsid w:val="00FD7590"/>
    <w:rsid w:val="00FE27C6"/>
    <w:rsid w:val="00FF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E7C7ED"/>
  <w15:chartTrackingRefBased/>
  <w15:docId w15:val="{809C75D9-8FA0-487E-B518-7BA12D30A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E496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AE496E"/>
    <w:rPr>
      <w:kern w:val="2"/>
      <w:sz w:val="21"/>
      <w:szCs w:val="24"/>
    </w:rPr>
  </w:style>
  <w:style w:type="paragraph" w:styleId="a5">
    <w:name w:val="footer"/>
    <w:basedOn w:val="a"/>
    <w:link w:val="a6"/>
    <w:rsid w:val="00AE496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AE496E"/>
    <w:rPr>
      <w:kern w:val="2"/>
      <w:sz w:val="21"/>
      <w:szCs w:val="24"/>
    </w:rPr>
  </w:style>
  <w:style w:type="table" w:styleId="a7">
    <w:name w:val="Table Grid"/>
    <w:basedOn w:val="a1"/>
    <w:uiPriority w:val="59"/>
    <w:rsid w:val="008114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340D2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340D2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62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D8569-9AEB-45E0-B08B-7558CD6C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4</Words>
  <Characters>277</Characters>
  <Application>Microsoft Office Word</Application>
  <DocSecurity>0</DocSecurity>
  <Lines>55</Lines>
  <Paragraphs>5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際基礎講座　受講申込書</vt:lpstr>
      <vt:lpstr>国際基礎講座　受講申込書</vt:lpstr>
    </vt:vector>
  </TitlesOfParts>
  <Company>株式会社オスト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薬膳茶講座　受講申込書</dc:title>
  <dc:subject/>
  <dc:creator>日本中医食養学会</dc:creator>
  <cp:keywords/>
  <cp:lastModifiedBy>日本中医食養学会 （一社）</cp:lastModifiedBy>
  <cp:revision>5</cp:revision>
  <cp:lastPrinted>2022-04-12T05:51:00Z</cp:lastPrinted>
  <dcterms:created xsi:type="dcterms:W3CDTF">2024-02-20T06:32:00Z</dcterms:created>
  <dcterms:modified xsi:type="dcterms:W3CDTF">2026-03-03T08:49:00Z</dcterms:modified>
</cp:coreProperties>
</file>